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906F" w14:textId="03CADEF8" w:rsidR="00585A03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  <w:sz w:val="28"/>
        </w:rPr>
      </w:pPr>
      <w:r w:rsidRPr="00144EBA">
        <w:rPr>
          <w:rFonts w:ascii="Times New Roman" w:hAnsi="Times New Roman" w:cs="Times New Roman"/>
          <w:b/>
          <w:bCs/>
          <w:sz w:val="28"/>
        </w:rPr>
        <w:t xml:space="preserve">TRƯỜNG THCS </w:t>
      </w:r>
      <w:r w:rsidR="00144EBA">
        <w:rPr>
          <w:rFonts w:ascii="Times New Roman" w:hAnsi="Times New Roman" w:cs="Times New Roman"/>
          <w:b/>
          <w:bCs/>
          <w:sz w:val="28"/>
        </w:rPr>
        <w:t>NGUYỄN TRÃI</w:t>
      </w:r>
      <w:r w:rsidR="00144EBA">
        <w:rPr>
          <w:rFonts w:ascii="Times New Roman" w:hAnsi="Times New Roman" w:cs="Times New Roman"/>
          <w:b/>
          <w:bCs/>
          <w:sz w:val="28"/>
        </w:rPr>
        <w:tab/>
      </w:r>
      <w:r w:rsidR="00144EBA">
        <w:rPr>
          <w:rFonts w:ascii="Times New Roman" w:hAnsi="Times New Roman" w:cs="Times New Roman"/>
          <w:b/>
          <w:bCs/>
          <w:sz w:val="28"/>
        </w:rPr>
        <w:tab/>
        <w:t xml:space="preserve">  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   LỊCH CÔNG TÁC TUẦN </w:t>
      </w:r>
      <w:r w:rsidR="00C041C3">
        <w:rPr>
          <w:rFonts w:ascii="Times New Roman" w:hAnsi="Times New Roman" w:cs="Times New Roman"/>
          <w:b/>
          <w:bCs/>
          <w:sz w:val="28"/>
        </w:rPr>
        <w:t>3</w:t>
      </w:r>
      <w:r w:rsidR="00BC1407">
        <w:rPr>
          <w:rFonts w:ascii="Times New Roman" w:hAnsi="Times New Roman" w:cs="Times New Roman"/>
          <w:b/>
          <w:bCs/>
          <w:sz w:val="28"/>
        </w:rPr>
        <w:t>1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(Từ ngày </w:t>
      </w:r>
      <w:r w:rsidR="00BC1407">
        <w:rPr>
          <w:rFonts w:ascii="Times New Roman" w:hAnsi="Times New Roman" w:cs="Times New Roman"/>
          <w:b/>
          <w:bCs/>
          <w:sz w:val="28"/>
        </w:rPr>
        <w:t>20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</w:t>
      </w:r>
      <w:r w:rsidR="00944DAD">
        <w:rPr>
          <w:rFonts w:ascii="Times New Roman" w:hAnsi="Times New Roman" w:cs="Times New Roman"/>
          <w:b/>
          <w:bCs/>
          <w:sz w:val="28"/>
        </w:rPr>
        <w:t>4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đến ngày </w:t>
      </w:r>
      <w:r w:rsidR="00BC1407">
        <w:rPr>
          <w:rFonts w:ascii="Times New Roman" w:hAnsi="Times New Roman" w:cs="Times New Roman"/>
          <w:b/>
          <w:bCs/>
          <w:sz w:val="28"/>
        </w:rPr>
        <w:t>26</w:t>
      </w:r>
      <w:r w:rsidR="001F6C2F">
        <w:rPr>
          <w:rFonts w:ascii="Times New Roman" w:hAnsi="Times New Roman" w:cs="Times New Roman"/>
          <w:b/>
          <w:bCs/>
          <w:sz w:val="28"/>
        </w:rPr>
        <w:t>/4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>)</w:t>
      </w:r>
    </w:p>
    <w:p w14:paraId="0385FA5B" w14:textId="77777777" w:rsidR="00A63EDD" w:rsidRPr="00144EBA" w:rsidRDefault="00A63EDD">
      <w:pPr>
        <w:tabs>
          <w:tab w:val="left" w:pos="3828"/>
        </w:tabs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412"/>
        <w:gridCol w:w="5717"/>
        <w:gridCol w:w="2512"/>
        <w:gridCol w:w="1488"/>
        <w:gridCol w:w="2748"/>
      </w:tblGrid>
      <w:tr w:rsidR="00B7002C" w:rsidRPr="00B7002C" w14:paraId="593FAA81" w14:textId="77777777" w:rsidTr="00BD3332">
        <w:trPr>
          <w:trHeight w:val="41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B7002C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B7002C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B7002C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B7002C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B7002C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HÂN CÔNG</w:t>
            </w:r>
          </w:p>
          <w:p w14:paraId="142843A5" w14:textId="77777777" w:rsidR="00C415B5" w:rsidRPr="00B7002C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B7002C" w:rsidRPr="00B7002C" w14:paraId="50FA4259" w14:textId="77777777" w:rsidTr="00AC322F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6DE62" w14:textId="77777777" w:rsidR="004F790A" w:rsidRPr="00B7002C" w:rsidRDefault="004F790A" w:rsidP="00AC322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007A3A1B" w14:textId="1CE4CCF2" w:rsidR="004F790A" w:rsidRPr="00B7002C" w:rsidRDefault="0009106E" w:rsidP="00AC322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944DAD"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4</w:t>
            </w:r>
          </w:p>
          <w:p w14:paraId="36A01073" w14:textId="77777777" w:rsidR="004F790A" w:rsidRPr="00B7002C" w:rsidRDefault="004F790A" w:rsidP="00AC322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AED7C8D" w14:textId="77777777" w:rsidR="004F790A" w:rsidRPr="00B7002C" w:rsidRDefault="004F790A" w:rsidP="00AC322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727FA8ED" w:rsidR="004F790A" w:rsidRPr="00B7002C" w:rsidRDefault="004F790A" w:rsidP="006E5D47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hào c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4F790A" w:rsidRPr="00B7002C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4F790A" w:rsidRPr="00B7002C" w:rsidRDefault="004F79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4F790A" w:rsidRPr="00B7002C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àn trường</w:t>
            </w:r>
          </w:p>
        </w:tc>
      </w:tr>
      <w:tr w:rsidR="00B7002C" w:rsidRPr="00B7002C" w14:paraId="7E86016E" w14:textId="77777777" w:rsidTr="00BD3332">
        <w:trPr>
          <w:trHeight w:val="280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F7B50" w14:textId="77777777" w:rsidR="00B234BE" w:rsidRPr="00B7002C" w:rsidRDefault="00B234BE" w:rsidP="00B234B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B46E" w14:textId="738694D1" w:rsidR="00B234BE" w:rsidRPr="00B7002C" w:rsidRDefault="00B234BE" w:rsidP="00B234BE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S</w:t>
            </w:r>
            <w:r w:rsidRPr="00B7002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inh hoạt CLB theo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D048" w14:textId="0D081A67" w:rsidR="00B234BE" w:rsidRPr="00B7002C" w:rsidRDefault="00B234BE" w:rsidP="00B234B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859" w14:textId="0AE99A4B" w:rsidR="00B234BE" w:rsidRPr="00B7002C" w:rsidRDefault="00B234BE" w:rsidP="00B234B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DF07" w14:textId="3ED0DD8D" w:rsidR="00B234BE" w:rsidRPr="00B7002C" w:rsidRDefault="00B234BE" w:rsidP="00B234B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 CLB</w:t>
            </w:r>
          </w:p>
        </w:tc>
      </w:tr>
      <w:tr w:rsidR="00B7002C" w:rsidRPr="00B7002C" w14:paraId="6D832975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B234BE" w:rsidRPr="00B7002C" w:rsidRDefault="00B234BE" w:rsidP="00B234B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32BCCFFF" w:rsidR="00B234BE" w:rsidRPr="00B7002C" w:rsidRDefault="00B234BE" w:rsidP="0009106E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Áp dụng TKB tuần </w:t>
            </w:r>
            <w:r w:rsidR="00775703"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3</w:t>
            </w:r>
            <w:r w:rsidR="0009106E"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6B459AAB" w:rsidR="00B234BE" w:rsidRPr="00B7002C" w:rsidRDefault="00B234BE" w:rsidP="00B234B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684B9338" w:rsidR="00B234BE" w:rsidRPr="00B7002C" w:rsidRDefault="00B234BE" w:rsidP="00B234B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365BCA59" w:rsidR="00B234BE" w:rsidRPr="00B7002C" w:rsidRDefault="00B234BE" w:rsidP="00B234B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B7002C" w:rsidRPr="00B7002C" w14:paraId="6AEE9F6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B234BE" w:rsidRPr="00B7002C" w:rsidRDefault="00B234BE" w:rsidP="00B234B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7A6E8D99" w:rsidR="00B234BE" w:rsidRPr="00B7002C" w:rsidRDefault="00B234BE" w:rsidP="00B234BE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7E3B1B8B" w:rsidR="00B234BE" w:rsidRPr="00B7002C" w:rsidRDefault="00B234BE" w:rsidP="00B234B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3C9C922A" w:rsidR="00B234BE" w:rsidRPr="00B7002C" w:rsidRDefault="00B234BE" w:rsidP="00B234BE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5DA03A09" w:rsidR="00B234BE" w:rsidRPr="00B7002C" w:rsidRDefault="00B234BE" w:rsidP="00B234BE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BF23F3" w:rsidRPr="00B7002C" w14:paraId="63B5A391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22CF" w14:textId="77777777" w:rsidR="00BF23F3" w:rsidRPr="00B7002C" w:rsidRDefault="00BF23F3" w:rsidP="00BF23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209D" w14:textId="5D5D3B53" w:rsidR="00BF23F3" w:rsidRPr="00B7002C" w:rsidRDefault="00BF23F3" w:rsidP="00BF23F3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Kiểm tra cuối kì 2 TCTA khối 9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F077" w14:textId="5CB9D10B" w:rsidR="00BF23F3" w:rsidRPr="00B7002C" w:rsidRDefault="00BF23F3" w:rsidP="00BF23F3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DF5F" w14:textId="5F95706E" w:rsidR="00BF23F3" w:rsidRPr="00B7002C" w:rsidRDefault="00BF23F3" w:rsidP="00BF23F3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06B2" w14:textId="03071936" w:rsidR="00BF23F3" w:rsidRPr="00B7002C" w:rsidRDefault="00BF23F3" w:rsidP="00BF23F3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VBM Anh</w:t>
            </w:r>
          </w:p>
        </w:tc>
      </w:tr>
      <w:tr w:rsidR="00561F14" w:rsidRPr="00B7002C" w14:paraId="3AFC3E81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595DC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FA2F" w14:textId="22FC250B" w:rsidR="00561F14" w:rsidRPr="00B7002C" w:rsidRDefault="00561F14" w:rsidP="00561F14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Học TKB sáng thứ 6 (Chiều học bình thường TKB chiều thứ 2)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7B5" w14:textId="3E25CBAC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1227" w14:textId="4B03538F" w:rsidR="00561F14" w:rsidRPr="00B7002C" w:rsidRDefault="00561F14" w:rsidP="00561F14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Sáng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557B" w14:textId="59A97921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oàn trường</w:t>
            </w:r>
          </w:p>
        </w:tc>
      </w:tr>
      <w:tr w:rsidR="00561F14" w:rsidRPr="00B7002C" w14:paraId="7C8BC3C5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D5EF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225E" w14:textId="425ED9A6" w:rsidR="00561F14" w:rsidRPr="00B7002C" w:rsidRDefault="00561F14" w:rsidP="00561F14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Hoàn thành nhập điểm KTCK2 3 môn Văn, Toán, An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4365" w14:textId="4BD09584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4BF6" w14:textId="1C04BC20" w:rsidR="00561F14" w:rsidRPr="00B7002C" w:rsidRDefault="00561F14" w:rsidP="00561F14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7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0723" w14:textId="7CB1E2ED" w:rsidR="00561F14" w:rsidRPr="00B7002C" w:rsidRDefault="00561F14" w:rsidP="00561F14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VBM Văn, Toán, Anh 9</w:t>
            </w:r>
          </w:p>
        </w:tc>
      </w:tr>
      <w:tr w:rsidR="00B7002C" w:rsidRPr="00B7002C" w14:paraId="392B19AC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1210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A4CA" w14:textId="10126728" w:rsidR="00561F14" w:rsidRPr="00B7002C" w:rsidRDefault="00561F14" w:rsidP="00561F14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- Dự Hội nghị trực tiếp và trực tuyến tập huấn Điều tra cơ sở hành chính, sự nghiệp năm 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A878" w14:textId="2D0C3416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ội trường UBND ph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E5E7" w14:textId="4836FF91" w:rsidR="00561F14" w:rsidRPr="00B7002C" w:rsidRDefault="00561F14" w:rsidP="00561F14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08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8E63" w14:textId="00F733C6" w:rsidR="00561F14" w:rsidRPr="00B7002C" w:rsidRDefault="00561F14" w:rsidP="00561F14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. Thúy - PHT, C. Thủy - KT</w:t>
            </w:r>
          </w:p>
        </w:tc>
      </w:tr>
      <w:tr w:rsidR="00B7002C" w:rsidRPr="00B7002C" w14:paraId="094EB13A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864F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90F8" w14:textId="43115D6D" w:rsidR="00561F14" w:rsidRPr="00B7002C" w:rsidRDefault="00561F14" w:rsidP="00561F14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Họp giáo viên chủ nhiệm 9 và giáo viên dạy môn Văn, Toán, Anh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45D9" w14:textId="0C3A06FA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61CE" w14:textId="292A5946" w:rsidR="00561F14" w:rsidRPr="00B7002C" w:rsidRDefault="00561F14" w:rsidP="00561F14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Ra chơi sá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2314" w14:textId="58AF8B99" w:rsidR="00561F14" w:rsidRPr="00B7002C" w:rsidRDefault="00561F14" w:rsidP="00561F14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GVCN 9, GV dạy môn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Văn, Toán, Anh 9</w:t>
            </w:r>
          </w:p>
        </w:tc>
      </w:tr>
      <w:tr w:rsidR="00B7002C" w:rsidRPr="00B7002C" w14:paraId="2A144A4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15D7" w14:textId="680CE579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0BA" w14:textId="5E7C245D" w:rsidR="00561F14" w:rsidRPr="00B7002C" w:rsidRDefault="00561F14" w:rsidP="00561F14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Họp PHHS khối 9 về việc triển khai các văn bản hướng dẫn xét công nhận hoàn thành chương trình giáo dục trung học cơ sở năm học 2025 - 2026 và thi tuyển sinh vào lớp 10 THPT năm học 2026 - 202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A7DD" w14:textId="03A211AC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B2B7" w14:textId="7B8C9B45" w:rsidR="00561F14" w:rsidRPr="00B7002C" w:rsidRDefault="00561F14" w:rsidP="00561F1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7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966" w14:textId="5435BA0E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L, GVCN 9, GV, NV theo phân công</w:t>
            </w:r>
          </w:p>
        </w:tc>
      </w:tr>
      <w:tr w:rsidR="00B7002C" w:rsidRPr="00B7002C" w14:paraId="2C076EDE" w14:textId="77777777" w:rsidTr="00BD3332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B17E8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0E41" w14:textId="1EA2E08E" w:rsidR="00561F14" w:rsidRPr="00B7002C" w:rsidRDefault="00561F14" w:rsidP="00561F14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Sửa bài, phát bài KTCK2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cho HS xem. So dò các cột điểm với HS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95D9" w14:textId="68802DF2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958E" w14:textId="0AFA2363" w:rsidR="00561F14" w:rsidRPr="00B7002C" w:rsidRDefault="00561F14" w:rsidP="00561F14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1579" w14:textId="0659ABC0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VBM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9</w:t>
            </w:r>
          </w:p>
        </w:tc>
      </w:tr>
      <w:tr w:rsidR="00B7002C" w:rsidRPr="00B7002C" w14:paraId="58F83E23" w14:textId="77777777" w:rsidTr="00BD3332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5FFA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B012" w14:textId="22390AA1" w:rsidR="00561F14" w:rsidRPr="00B7002C" w:rsidRDefault="00561F14" w:rsidP="00561F14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Hoàn tất nhập các cột điểm, nhận xét, xếp loại KQRL HS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697E" w14:textId="186F96AD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0781" w14:textId="6A7CE270" w:rsidR="00561F14" w:rsidRPr="00B7002C" w:rsidRDefault="00561F14" w:rsidP="00561F14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95BC" w14:textId="64024EEA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VBM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9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, GVCN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9</w:t>
            </w:r>
          </w:p>
        </w:tc>
      </w:tr>
      <w:tr w:rsidR="00B7002C" w:rsidRPr="00B7002C" w14:paraId="1D9B3475" w14:textId="77777777" w:rsidTr="00BD3332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A170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375B" w14:textId="4F31CBBF" w:rsidR="00561F14" w:rsidRPr="00B7002C" w:rsidRDefault="00561F14" w:rsidP="00561F1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Nộp ma trận, đặc tả, đề, hướng dẫn chấm (trên cùng 1 file)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66AA" w14:textId="0A1BF7D4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QL phụ trá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61F9" w14:textId="1A1BB0CF" w:rsidR="00561F14" w:rsidRPr="00B7002C" w:rsidRDefault="00561F14" w:rsidP="00561F1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Hạn chót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B9B" w14:textId="335AB185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VBM K6,7,8</w:t>
            </w:r>
          </w:p>
        </w:tc>
      </w:tr>
      <w:tr w:rsidR="00561F14" w:rsidRPr="00B7002C" w14:paraId="1AC18BD9" w14:textId="77777777" w:rsidTr="00BD3332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87F4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922D" w14:textId="2F271B9A" w:rsidR="00561F14" w:rsidRPr="00B7002C" w:rsidRDefault="00561F14" w:rsidP="00561F14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Các lớp ôn lại các tiết mục văn nghệ kỉ niệm ngày Giỗ tổ Hùng Vương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AFFA" w14:textId="0B06B1D5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C550" w14:textId="3978E47A" w:rsidR="00561F14" w:rsidRPr="00B7002C" w:rsidRDefault="00561F14" w:rsidP="00561F1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rước ngày 23/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7072" w14:textId="0A5A9D3E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VCN các lớp theo phân công</w:t>
            </w:r>
          </w:p>
        </w:tc>
      </w:tr>
      <w:tr w:rsidR="00B7002C" w:rsidRPr="00B7002C" w14:paraId="2D925307" w14:textId="77777777" w:rsidTr="00BD3332">
        <w:trPr>
          <w:trHeight w:val="37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Ba</w:t>
            </w:r>
          </w:p>
          <w:p w14:paraId="64C7FEE5" w14:textId="352AA71B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1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4CC1" w14:textId="340BCE16" w:rsidR="00561F14" w:rsidRPr="00B7002C" w:rsidRDefault="00561F14" w:rsidP="00561F14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Gửi bài thu hoạch </w:t>
            </w:r>
            <w:r w:rsidRPr="00B7002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chương trình tập huấn </w:t>
            </w:r>
            <w:r w:rsidRPr="00B7002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highlight w:val="white"/>
              </w:rPr>
              <w:t xml:space="preserve">thực hiện thí điểm nội dung giáo dục trí tuệ nhân tạo cho học sinh phổ thông </w:t>
            </w:r>
            <w:r w:rsidRPr="00B7002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(</w:t>
            </w:r>
            <w:r w:rsidRPr="00B7002C">
              <w:rPr>
                <w:rFonts w:asciiTheme="majorHAnsi" w:hAnsiTheme="majorHAnsi" w:cstheme="majorHAnsi"/>
                <w:i/>
                <w:color w:val="000000" w:themeColor="text1"/>
                <w:sz w:val="28"/>
                <w:szCs w:val="28"/>
              </w:rPr>
              <w:t>Lưu ý: Gửi 1 file Word và 1 file pdf)</w:t>
            </w:r>
          </w:p>
          <w:p w14:paraId="5D0FD6D1" w14:textId="10B6DF18" w:rsidR="00561F14" w:rsidRPr="00B7002C" w:rsidRDefault="00561F14" w:rsidP="00561F1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ác sản phẩm đã điều chỉnh tích hợp nội dung giáo dục AI bao gồm:</w:t>
            </w:r>
          </w:p>
          <w:p w14:paraId="794924BA" w14:textId="08974776" w:rsidR="00561F14" w:rsidRPr="00B7002C" w:rsidRDefault="00561F14" w:rsidP="00561F1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+ KHGD tổ/nhóm chuyên môn: mỗi môn học nộp 01 KH;</w:t>
            </w:r>
          </w:p>
          <w:p w14:paraId="0612FA38" w14:textId="2E9D2B19" w:rsidR="00561F14" w:rsidRPr="00B7002C" w:rsidRDefault="00561F14" w:rsidP="00561F1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+ KHGD của giáo viên: mỗi môn học nộp 01 KH;</w:t>
            </w:r>
          </w:p>
          <w:p w14:paraId="2115F98F" w14:textId="5E8B1E85" w:rsidR="00561F14" w:rsidRPr="00B7002C" w:rsidRDefault="00561F14" w:rsidP="00561F1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+ KHBD: mỗi môn học nộp 01 KH;</w:t>
            </w:r>
          </w:p>
          <w:p w14:paraId="06B6F2CD" w14:textId="7E6D6313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+ Kế hoạch thực hiện chủ đề/CLB và hoạt động trải nghiệm giáo dục AI cho học sinh: 01 KH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4F65D71E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. Thú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453F61D7" w:rsidR="00561F14" w:rsidRPr="00B7002C" w:rsidRDefault="00561F14" w:rsidP="00561F1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Hạn chót sá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07E295DF" w:rsidR="00561F14" w:rsidRPr="00B7002C" w:rsidRDefault="00561F14" w:rsidP="00561F1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 xml:space="preserve">Tổ/Nhóm trưởng các môn học </w:t>
            </w:r>
          </w:p>
        </w:tc>
      </w:tr>
      <w:tr w:rsidR="00B7002C" w:rsidRPr="00B7002C" w14:paraId="02B85FFD" w14:textId="77777777" w:rsidTr="00BD3332">
        <w:trPr>
          <w:trHeight w:val="37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214BB7F6" w:rsidR="00561F14" w:rsidRPr="00B7002C" w:rsidRDefault="00561F14" w:rsidP="00AB402E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Họp với đoàn </w:t>
            </w:r>
            <w:r w:rsidR="00AB402E"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đánh giá ngoài KĐCLGD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48E66AD6" w:rsidR="00561F14" w:rsidRPr="00B7002C" w:rsidRDefault="00E91824" w:rsidP="00561F1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heo thông báo của trưởng đoà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4A9D77B2" w:rsidR="00561F14" w:rsidRPr="00B7002C" w:rsidRDefault="00AB402E" w:rsidP="00E91824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Theo thông báo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11B70FE3" w:rsidR="00561F14" w:rsidRPr="00B7002C" w:rsidRDefault="00AB402E" w:rsidP="00AB402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C.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Đào - P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HT</w:t>
            </w:r>
          </w:p>
        </w:tc>
      </w:tr>
      <w:tr w:rsidR="00B7002C" w:rsidRPr="00B7002C" w14:paraId="732352CC" w14:textId="77777777" w:rsidTr="00BD3332">
        <w:trPr>
          <w:trHeight w:val="37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11DD" w14:textId="77777777" w:rsidR="00561F14" w:rsidRPr="00B7002C" w:rsidRDefault="00561F14" w:rsidP="00561F1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F5FF" w14:textId="51587350" w:rsidR="00561F14" w:rsidRPr="00B7002C" w:rsidRDefault="0028781C" w:rsidP="0028781C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561F14"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Các lớp tập luyện thi kể chuyện về Bác Hồ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FFA5" w14:textId="1C8EE0A7" w:rsidR="00561F14" w:rsidRPr="00B7002C" w:rsidRDefault="0028781C" w:rsidP="00561F1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25C5" w14:textId="2CBC2776" w:rsidR="00561F14" w:rsidRPr="00B7002C" w:rsidRDefault="0028781C" w:rsidP="00561F14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rong tuầ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E5AF" w14:textId="494CAC83" w:rsidR="00561F14" w:rsidRPr="00B7002C" w:rsidRDefault="0028781C" w:rsidP="00561F14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Các lớp vào vòng chung kết</w:t>
            </w:r>
          </w:p>
        </w:tc>
      </w:tr>
      <w:tr w:rsidR="00E955E2" w:rsidRPr="00B7002C" w14:paraId="2D29A551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0BD01BE" w14:textId="2DA577AE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2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055A7C98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T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u tiền thuế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, thu tiền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TNCN quí 1/2026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7B6A8485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Kế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toá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406AD016" w:rsidR="00E955E2" w:rsidRPr="00B7002C" w:rsidRDefault="00E955E2" w:rsidP="00E955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Hạn chó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5CBDB9E0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  <w:lang w:val="vi-VN" w:eastAsia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QL, GV, NV theo DS</w:t>
            </w:r>
          </w:p>
        </w:tc>
      </w:tr>
      <w:tr w:rsidR="00E955E2" w:rsidRPr="00B7002C" w14:paraId="7E15B649" w14:textId="77777777" w:rsidTr="00877587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A425" w14:textId="77777777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FBAE" w14:textId="53C14590" w:rsidR="00E955E2" w:rsidRPr="00B7002C" w:rsidRDefault="00E955E2" w:rsidP="00E955E2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Tiếp tục đưa bài giảng, học liệu số lên K12 (có tương tác với HS)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0CB1" w14:textId="3011EC50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K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AAE8" w14:textId="2164225D" w:rsidR="00E955E2" w:rsidRPr="00B7002C" w:rsidRDefault="00E955E2" w:rsidP="00E955E2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ong tuầ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607E" w14:textId="12175BE3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GVBM</w:t>
            </w:r>
          </w:p>
        </w:tc>
      </w:tr>
      <w:tr w:rsidR="00E955E2" w:rsidRPr="00B7002C" w14:paraId="5C43FB6A" w14:textId="77777777" w:rsidTr="00877587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5BF0" w14:textId="77777777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B7A3" w14:textId="326636B0" w:rsidR="00E955E2" w:rsidRPr="00B7002C" w:rsidRDefault="00E955E2" w:rsidP="00E955E2">
            <w:pPr>
              <w:snapToGrid w:val="0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Học bồi dưỡng thường xuyên Mô đun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3ED" w14:textId="164CCAAB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ực tuyế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AA60" w14:textId="1B07B599" w:rsidR="00E955E2" w:rsidRPr="00B7002C" w:rsidRDefault="00E955E2" w:rsidP="00E955E2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8h00-21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1651" w14:textId="11CE8042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Giáo viên</w:t>
            </w:r>
          </w:p>
        </w:tc>
      </w:tr>
      <w:tr w:rsidR="00E955E2" w:rsidRPr="00B7002C" w14:paraId="23E5D292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35A42DD6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Năm</w:t>
            </w:r>
          </w:p>
          <w:p w14:paraId="59826879" w14:textId="22EC6F60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3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6637F81B" w:rsidR="00E955E2" w:rsidRPr="00B7002C" w:rsidRDefault="00E955E2" w:rsidP="00E955E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0C9FB6E4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6D9BC9F5" w:rsidR="00E955E2" w:rsidRPr="00B7002C" w:rsidRDefault="00E955E2" w:rsidP="00E955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388F5424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E955E2" w:rsidRPr="00B7002C" w14:paraId="277C7AF7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74C2" w14:textId="77777777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03C" w14:textId="281D8FB7" w:rsidR="00E955E2" w:rsidRPr="00B7002C" w:rsidRDefault="00E955E2" w:rsidP="00E955E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01" w14:textId="75FA8DC4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EE4" w14:textId="11DA123E" w:rsidR="00E955E2" w:rsidRPr="00B7002C" w:rsidRDefault="00E955E2" w:rsidP="00E955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4BA2" w14:textId="0C361541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E955E2" w:rsidRPr="00B7002C" w14:paraId="35B220DC" w14:textId="77777777" w:rsidTr="00BD3332">
        <w:trPr>
          <w:trHeight w:val="441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7B03898A" w14:textId="31355DFE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4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1393FA4F" w:rsidR="00E955E2" w:rsidRPr="00B7002C" w:rsidRDefault="00E955E2" w:rsidP="00E955E2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- Tổ chức Kỉ niệm ngày Giỗ tổ Hùng Vương (10/3 âm lịch) (GV nữ mặc áo dài)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FDF5D" w:rsidR="00E955E2" w:rsidRPr="00B7002C" w:rsidRDefault="00E955E2" w:rsidP="00E955E2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FA8F827" w:rsidR="00E955E2" w:rsidRPr="00B7002C" w:rsidRDefault="00E955E2" w:rsidP="00E955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1044FCA9" w:rsidR="00E955E2" w:rsidRPr="00B7002C" w:rsidRDefault="00E955E2" w:rsidP="00E955E2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oàn trường</w:t>
            </w:r>
          </w:p>
        </w:tc>
      </w:tr>
      <w:tr w:rsidR="00E955E2" w:rsidRPr="00B7002C" w14:paraId="7AE31A59" w14:textId="77777777" w:rsidTr="00BD3332">
        <w:trPr>
          <w:trHeight w:val="441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78782" w14:textId="77777777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17C" w14:textId="0B7D472A" w:rsidR="00E955E2" w:rsidRPr="00B7002C" w:rsidRDefault="00E955E2" w:rsidP="00E955E2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443F" w14:textId="601FC69B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E254" w14:textId="3E13005E" w:rsidR="00E955E2" w:rsidRPr="00B7002C" w:rsidRDefault="00E955E2" w:rsidP="00E955E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8843" w14:textId="7A01F887" w:rsidR="00E955E2" w:rsidRPr="00B7002C" w:rsidRDefault="00E955E2" w:rsidP="00E955E2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E955E2" w:rsidRPr="00B7002C" w14:paraId="27C9F1C2" w14:textId="77777777" w:rsidTr="00BD3332">
        <w:trPr>
          <w:trHeight w:val="441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C8E79" w14:textId="77777777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7DF2" w14:textId="07964147" w:rsidR="00E955E2" w:rsidRPr="00B7002C" w:rsidRDefault="00E955E2" w:rsidP="00E955E2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Kiểm tra hồ sơ tổ nhóm CM, hồ sơ CLB (GV theo phân công); hồ sơ HSHN (T.Nhân); sổ đầu bài số (C.Hoàn), sổ chủ nhiệm số (C.Liên)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530D" w14:textId="77777777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0505" w14:textId="3F02B368" w:rsidR="00E955E2" w:rsidRPr="00B7002C" w:rsidRDefault="00E955E2" w:rsidP="00E955E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5DB" w14:textId="2A52F88B" w:rsidR="00E955E2" w:rsidRPr="00B7002C" w:rsidRDefault="00E955E2" w:rsidP="00E955E2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heo phân công</w:t>
            </w:r>
          </w:p>
        </w:tc>
      </w:tr>
      <w:tr w:rsidR="00E955E2" w:rsidRPr="00B7002C" w14:paraId="6C48617F" w14:textId="77777777" w:rsidTr="009D0EA2">
        <w:trPr>
          <w:trHeight w:val="441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C54A" w14:textId="77777777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907B" w14:textId="1BDCF9F7" w:rsidR="00E955E2" w:rsidRPr="00B7002C" w:rsidRDefault="00E955E2" w:rsidP="00E955E2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Học bồi dưỡng thường xuyên Mô đun </w:t>
            </w: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AE67" w14:textId="076E31FB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ực tuyế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896" w14:textId="298014F8" w:rsidR="00E955E2" w:rsidRPr="00B7002C" w:rsidRDefault="00E955E2" w:rsidP="00E955E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8h00-21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428" w14:textId="31B13D12" w:rsidR="00E955E2" w:rsidRPr="00B7002C" w:rsidRDefault="00E955E2" w:rsidP="00E955E2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Giáo viên</w:t>
            </w:r>
          </w:p>
        </w:tc>
      </w:tr>
      <w:tr w:rsidR="00E955E2" w:rsidRPr="00B7002C" w14:paraId="64478004" w14:textId="77777777" w:rsidTr="00BD3332">
        <w:trPr>
          <w:trHeight w:val="589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ảy</w:t>
            </w:r>
          </w:p>
          <w:p w14:paraId="018D8250" w14:textId="24A89FC9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5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7D02A171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1DAC7B4B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21D90549" w:rsidR="00E955E2" w:rsidRPr="00B7002C" w:rsidRDefault="00E955E2" w:rsidP="00E955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73ABD360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E955E2" w:rsidRPr="00B7002C" w14:paraId="162A02DD" w14:textId="77777777" w:rsidTr="009B58B7">
        <w:trPr>
          <w:trHeight w:val="589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66D6" w14:textId="77777777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DD42" w14:textId="7015E71C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0BAF" w14:textId="715BF6BF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2931" w14:textId="1D2A0DB1" w:rsidR="00E955E2" w:rsidRPr="00B7002C" w:rsidRDefault="00E955E2" w:rsidP="00E955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6DC" w14:textId="68F86AE7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E955E2" w:rsidRPr="00B7002C" w14:paraId="57A5C8FB" w14:textId="77777777" w:rsidTr="00BD3332">
        <w:trPr>
          <w:trHeight w:val="2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5B792220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Chủ</w:t>
            </w: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hật</w:t>
            </w:r>
          </w:p>
          <w:p w14:paraId="4E8FAA9D" w14:textId="123F5832" w:rsidR="00E955E2" w:rsidRPr="00B7002C" w:rsidRDefault="00E955E2" w:rsidP="00E955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B7002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6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2CC0687A" w:rsidR="00E955E2" w:rsidRPr="00B7002C" w:rsidRDefault="00E955E2" w:rsidP="00E955E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2F06A3A3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2B3BC523" w:rsidR="00E955E2" w:rsidRPr="00B7002C" w:rsidRDefault="00E955E2" w:rsidP="00E955E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0EBE07BE" w:rsidR="00E955E2" w:rsidRPr="00B7002C" w:rsidRDefault="00E955E2" w:rsidP="00E955E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</w:tbl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B7"/>
    <w:multiLevelType w:val="hybridMultilevel"/>
    <w:tmpl w:val="B4D6E824"/>
    <w:lvl w:ilvl="0" w:tplc="361C2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10F"/>
    <w:multiLevelType w:val="hybridMultilevel"/>
    <w:tmpl w:val="15B2B9F4"/>
    <w:lvl w:ilvl="0" w:tplc="C84ECFD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678A"/>
    <w:multiLevelType w:val="hybridMultilevel"/>
    <w:tmpl w:val="E4DA38A2"/>
    <w:lvl w:ilvl="0" w:tplc="2A0C66A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5CE7"/>
    <w:multiLevelType w:val="hybridMultilevel"/>
    <w:tmpl w:val="C90C86CA"/>
    <w:lvl w:ilvl="0" w:tplc="764A8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E3E"/>
    <w:multiLevelType w:val="hybridMultilevel"/>
    <w:tmpl w:val="A89AA49C"/>
    <w:lvl w:ilvl="0" w:tplc="FDAC611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1A82"/>
    <w:multiLevelType w:val="hybridMultilevel"/>
    <w:tmpl w:val="60D66768"/>
    <w:lvl w:ilvl="0" w:tplc="AAC02A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81B3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4009"/>
    <w:multiLevelType w:val="hybridMultilevel"/>
    <w:tmpl w:val="3E9A0B8E"/>
    <w:lvl w:ilvl="0" w:tplc="94A63B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713F"/>
    <w:multiLevelType w:val="hybridMultilevel"/>
    <w:tmpl w:val="89424CEE"/>
    <w:lvl w:ilvl="0" w:tplc="5A34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742F"/>
    <w:multiLevelType w:val="hybridMultilevel"/>
    <w:tmpl w:val="3A4E13FE"/>
    <w:lvl w:ilvl="0" w:tplc="EA1E3D8A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468FB"/>
    <w:multiLevelType w:val="hybridMultilevel"/>
    <w:tmpl w:val="F3FC89D8"/>
    <w:lvl w:ilvl="0" w:tplc="04F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81B3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F5347"/>
    <w:multiLevelType w:val="hybridMultilevel"/>
    <w:tmpl w:val="F9B89EB6"/>
    <w:lvl w:ilvl="0" w:tplc="6D945E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E4848"/>
    <w:multiLevelType w:val="hybridMultilevel"/>
    <w:tmpl w:val="9F6091E8"/>
    <w:lvl w:ilvl="0" w:tplc="E68AD64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334E3"/>
    <w:multiLevelType w:val="hybridMultilevel"/>
    <w:tmpl w:val="E2C095B8"/>
    <w:lvl w:ilvl="0" w:tplc="E46C9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81B3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82E05"/>
    <w:multiLevelType w:val="hybridMultilevel"/>
    <w:tmpl w:val="B14E7682"/>
    <w:lvl w:ilvl="0" w:tplc="25C2C8E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E17BA"/>
    <w:multiLevelType w:val="hybridMultilevel"/>
    <w:tmpl w:val="5568E6AC"/>
    <w:lvl w:ilvl="0" w:tplc="37E6F6D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1555B"/>
    <w:multiLevelType w:val="hybridMultilevel"/>
    <w:tmpl w:val="005E94B8"/>
    <w:lvl w:ilvl="0" w:tplc="6A48D10A">
      <w:start w:val="3"/>
      <w:numFmt w:val="bullet"/>
      <w:lvlText w:val="-"/>
      <w:lvlJc w:val="left"/>
      <w:pPr>
        <w:ind w:left="720" w:hanging="360"/>
      </w:pPr>
      <w:rPr>
        <w:rFonts w:ascii="VNI-Times" w:eastAsia="Times New Roman" w:hAnsi="VNI-Times" w:cs="VNI-Time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1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14"/>
  </w:num>
  <w:num w:numId="11">
    <w:abstractNumId w:val="6"/>
  </w:num>
  <w:num w:numId="12">
    <w:abstractNumId w:val="10"/>
  </w:num>
  <w:num w:numId="13">
    <w:abstractNumId w:val="9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09A8"/>
    <w:rsid w:val="00011590"/>
    <w:rsid w:val="000116BD"/>
    <w:rsid w:val="000118E4"/>
    <w:rsid w:val="00012189"/>
    <w:rsid w:val="0001288E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4D0E"/>
    <w:rsid w:val="00045E94"/>
    <w:rsid w:val="000462E2"/>
    <w:rsid w:val="00046B45"/>
    <w:rsid w:val="0004747D"/>
    <w:rsid w:val="00047501"/>
    <w:rsid w:val="00050553"/>
    <w:rsid w:val="000506BD"/>
    <w:rsid w:val="00051B8C"/>
    <w:rsid w:val="0005224A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06B6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57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1F3"/>
    <w:rsid w:val="0007741B"/>
    <w:rsid w:val="00077D03"/>
    <w:rsid w:val="00077D42"/>
    <w:rsid w:val="00077E7B"/>
    <w:rsid w:val="00080EEC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06E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331"/>
    <w:rsid w:val="000C4515"/>
    <w:rsid w:val="000C47DA"/>
    <w:rsid w:val="000C4E63"/>
    <w:rsid w:val="000C5247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33B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3B4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BA2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80A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26C"/>
    <w:rsid w:val="00110648"/>
    <w:rsid w:val="001119EE"/>
    <w:rsid w:val="00113444"/>
    <w:rsid w:val="00114474"/>
    <w:rsid w:val="0011475A"/>
    <w:rsid w:val="001160A2"/>
    <w:rsid w:val="0011668A"/>
    <w:rsid w:val="001169E8"/>
    <w:rsid w:val="00116B5A"/>
    <w:rsid w:val="00116D58"/>
    <w:rsid w:val="00116E2A"/>
    <w:rsid w:val="00116FCA"/>
    <w:rsid w:val="00117DEB"/>
    <w:rsid w:val="00120380"/>
    <w:rsid w:val="0012078A"/>
    <w:rsid w:val="001212E9"/>
    <w:rsid w:val="001219CD"/>
    <w:rsid w:val="00122512"/>
    <w:rsid w:val="001227DE"/>
    <w:rsid w:val="00125778"/>
    <w:rsid w:val="00125E78"/>
    <w:rsid w:val="0012613E"/>
    <w:rsid w:val="00127056"/>
    <w:rsid w:val="001271A9"/>
    <w:rsid w:val="0012789A"/>
    <w:rsid w:val="00130E49"/>
    <w:rsid w:val="001311ED"/>
    <w:rsid w:val="00131374"/>
    <w:rsid w:val="0013185B"/>
    <w:rsid w:val="00131B1F"/>
    <w:rsid w:val="00131C4D"/>
    <w:rsid w:val="00131D59"/>
    <w:rsid w:val="00132E57"/>
    <w:rsid w:val="001330DE"/>
    <w:rsid w:val="001334F4"/>
    <w:rsid w:val="001337C5"/>
    <w:rsid w:val="00134D1D"/>
    <w:rsid w:val="00134FB8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EBA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122"/>
    <w:rsid w:val="0015365D"/>
    <w:rsid w:val="001537CE"/>
    <w:rsid w:val="00154A35"/>
    <w:rsid w:val="00155045"/>
    <w:rsid w:val="0015579D"/>
    <w:rsid w:val="00155C7A"/>
    <w:rsid w:val="00156742"/>
    <w:rsid w:val="001578C9"/>
    <w:rsid w:val="00160B13"/>
    <w:rsid w:val="001610E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4C7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198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6E23"/>
    <w:rsid w:val="0019706C"/>
    <w:rsid w:val="00197895"/>
    <w:rsid w:val="001A069F"/>
    <w:rsid w:val="001A0981"/>
    <w:rsid w:val="001A0B3A"/>
    <w:rsid w:val="001A0BE9"/>
    <w:rsid w:val="001A103D"/>
    <w:rsid w:val="001A15F6"/>
    <w:rsid w:val="001A1BA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093E"/>
    <w:rsid w:val="001F1DCB"/>
    <w:rsid w:val="001F21FB"/>
    <w:rsid w:val="001F22A9"/>
    <w:rsid w:val="001F3A7A"/>
    <w:rsid w:val="001F4011"/>
    <w:rsid w:val="001F46C9"/>
    <w:rsid w:val="001F4B5F"/>
    <w:rsid w:val="001F520D"/>
    <w:rsid w:val="001F6222"/>
    <w:rsid w:val="001F65F4"/>
    <w:rsid w:val="001F696B"/>
    <w:rsid w:val="001F6C2F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368E"/>
    <w:rsid w:val="00214777"/>
    <w:rsid w:val="00215AEF"/>
    <w:rsid w:val="002173A3"/>
    <w:rsid w:val="00217BDE"/>
    <w:rsid w:val="002203A0"/>
    <w:rsid w:val="00220783"/>
    <w:rsid w:val="002213AA"/>
    <w:rsid w:val="002217F9"/>
    <w:rsid w:val="00223473"/>
    <w:rsid w:val="00223631"/>
    <w:rsid w:val="002237E9"/>
    <w:rsid w:val="00223843"/>
    <w:rsid w:val="00223DC7"/>
    <w:rsid w:val="0022401C"/>
    <w:rsid w:val="00226589"/>
    <w:rsid w:val="00227A93"/>
    <w:rsid w:val="00227EAC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37EFD"/>
    <w:rsid w:val="00240609"/>
    <w:rsid w:val="002406DD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3C07"/>
    <w:rsid w:val="0025426B"/>
    <w:rsid w:val="0025456E"/>
    <w:rsid w:val="00254BD5"/>
    <w:rsid w:val="00255F34"/>
    <w:rsid w:val="00256A87"/>
    <w:rsid w:val="002572E4"/>
    <w:rsid w:val="00260064"/>
    <w:rsid w:val="00260FA9"/>
    <w:rsid w:val="00261DF7"/>
    <w:rsid w:val="002627FB"/>
    <w:rsid w:val="002628E1"/>
    <w:rsid w:val="00262A9D"/>
    <w:rsid w:val="00262C30"/>
    <w:rsid w:val="00263566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289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277"/>
    <w:rsid w:val="00280834"/>
    <w:rsid w:val="0028184C"/>
    <w:rsid w:val="00281B54"/>
    <w:rsid w:val="002820BE"/>
    <w:rsid w:val="002820E1"/>
    <w:rsid w:val="00282196"/>
    <w:rsid w:val="002824CA"/>
    <w:rsid w:val="002829EF"/>
    <w:rsid w:val="00283D0B"/>
    <w:rsid w:val="002843D6"/>
    <w:rsid w:val="002844CF"/>
    <w:rsid w:val="0028483A"/>
    <w:rsid w:val="00284BE4"/>
    <w:rsid w:val="00286259"/>
    <w:rsid w:val="00286A28"/>
    <w:rsid w:val="00287247"/>
    <w:rsid w:val="00287432"/>
    <w:rsid w:val="0028781C"/>
    <w:rsid w:val="0029020F"/>
    <w:rsid w:val="0029032F"/>
    <w:rsid w:val="00290D64"/>
    <w:rsid w:val="0029169E"/>
    <w:rsid w:val="0029342C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3E7A"/>
    <w:rsid w:val="002A4340"/>
    <w:rsid w:val="002A4B1F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6E0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3841"/>
    <w:rsid w:val="002C51CC"/>
    <w:rsid w:val="002C6723"/>
    <w:rsid w:val="002C6BAF"/>
    <w:rsid w:val="002C77B2"/>
    <w:rsid w:val="002D0157"/>
    <w:rsid w:val="002D076B"/>
    <w:rsid w:val="002D13A3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B01"/>
    <w:rsid w:val="002E7F22"/>
    <w:rsid w:val="002F05E9"/>
    <w:rsid w:val="002F0EB8"/>
    <w:rsid w:val="002F225B"/>
    <w:rsid w:val="002F249A"/>
    <w:rsid w:val="002F2547"/>
    <w:rsid w:val="002F2D77"/>
    <w:rsid w:val="002F303A"/>
    <w:rsid w:val="002F3050"/>
    <w:rsid w:val="002F33AF"/>
    <w:rsid w:val="002F3777"/>
    <w:rsid w:val="002F3B27"/>
    <w:rsid w:val="002F3B9F"/>
    <w:rsid w:val="002F5756"/>
    <w:rsid w:val="002F5A00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6C85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0B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1A2"/>
    <w:rsid w:val="003501E8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543F"/>
    <w:rsid w:val="0037669A"/>
    <w:rsid w:val="00376707"/>
    <w:rsid w:val="003770FA"/>
    <w:rsid w:val="00377326"/>
    <w:rsid w:val="00377370"/>
    <w:rsid w:val="003800AB"/>
    <w:rsid w:val="00380556"/>
    <w:rsid w:val="00380722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2C61"/>
    <w:rsid w:val="00393210"/>
    <w:rsid w:val="003935F9"/>
    <w:rsid w:val="00393B30"/>
    <w:rsid w:val="00393F72"/>
    <w:rsid w:val="003942C7"/>
    <w:rsid w:val="003942E2"/>
    <w:rsid w:val="00394FCC"/>
    <w:rsid w:val="00395035"/>
    <w:rsid w:val="00396645"/>
    <w:rsid w:val="00396A35"/>
    <w:rsid w:val="00396E65"/>
    <w:rsid w:val="003970F9"/>
    <w:rsid w:val="00397D40"/>
    <w:rsid w:val="003A0784"/>
    <w:rsid w:val="003A07B0"/>
    <w:rsid w:val="003A0D48"/>
    <w:rsid w:val="003A2AB3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EC1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4679"/>
    <w:rsid w:val="003C5BC6"/>
    <w:rsid w:val="003C5D20"/>
    <w:rsid w:val="003C604F"/>
    <w:rsid w:val="003C75B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2F1"/>
    <w:rsid w:val="003D5EE2"/>
    <w:rsid w:val="003D7051"/>
    <w:rsid w:val="003D73E3"/>
    <w:rsid w:val="003E0ACC"/>
    <w:rsid w:val="003E1801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4CCA"/>
    <w:rsid w:val="003F5542"/>
    <w:rsid w:val="003F591C"/>
    <w:rsid w:val="003F6F76"/>
    <w:rsid w:val="003F7191"/>
    <w:rsid w:val="00400B1D"/>
    <w:rsid w:val="00400CA4"/>
    <w:rsid w:val="00402D5C"/>
    <w:rsid w:val="00404068"/>
    <w:rsid w:val="004041EB"/>
    <w:rsid w:val="0040428D"/>
    <w:rsid w:val="00404EEA"/>
    <w:rsid w:val="00405D36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DD5"/>
    <w:rsid w:val="00414E48"/>
    <w:rsid w:val="0041509C"/>
    <w:rsid w:val="00415A78"/>
    <w:rsid w:val="00415C42"/>
    <w:rsid w:val="00415D58"/>
    <w:rsid w:val="00416859"/>
    <w:rsid w:val="00417372"/>
    <w:rsid w:val="004174E6"/>
    <w:rsid w:val="004200AC"/>
    <w:rsid w:val="00420109"/>
    <w:rsid w:val="0042081B"/>
    <w:rsid w:val="00421904"/>
    <w:rsid w:val="004227B1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25F"/>
    <w:rsid w:val="004277FE"/>
    <w:rsid w:val="00430313"/>
    <w:rsid w:val="00430BA6"/>
    <w:rsid w:val="00430C16"/>
    <w:rsid w:val="00431522"/>
    <w:rsid w:val="00432D86"/>
    <w:rsid w:val="00432DDF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238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2701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2A78"/>
    <w:rsid w:val="004836FB"/>
    <w:rsid w:val="004840D8"/>
    <w:rsid w:val="00485760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3F4D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64A8"/>
    <w:rsid w:val="004B7009"/>
    <w:rsid w:val="004B72F1"/>
    <w:rsid w:val="004B7D3B"/>
    <w:rsid w:val="004C1002"/>
    <w:rsid w:val="004C1A3C"/>
    <w:rsid w:val="004C1D29"/>
    <w:rsid w:val="004C216B"/>
    <w:rsid w:val="004C2E70"/>
    <w:rsid w:val="004C43DC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403"/>
    <w:rsid w:val="004D4BE2"/>
    <w:rsid w:val="004D5415"/>
    <w:rsid w:val="004D5625"/>
    <w:rsid w:val="004D671F"/>
    <w:rsid w:val="004D6D96"/>
    <w:rsid w:val="004D6EE8"/>
    <w:rsid w:val="004D7B3A"/>
    <w:rsid w:val="004E0BA8"/>
    <w:rsid w:val="004E0D87"/>
    <w:rsid w:val="004E1505"/>
    <w:rsid w:val="004E15B2"/>
    <w:rsid w:val="004E20A3"/>
    <w:rsid w:val="004E3C4B"/>
    <w:rsid w:val="004E4F69"/>
    <w:rsid w:val="004E6265"/>
    <w:rsid w:val="004E760F"/>
    <w:rsid w:val="004E7779"/>
    <w:rsid w:val="004E7B22"/>
    <w:rsid w:val="004F06FC"/>
    <w:rsid w:val="004F08FC"/>
    <w:rsid w:val="004F099F"/>
    <w:rsid w:val="004F11EE"/>
    <w:rsid w:val="004F165E"/>
    <w:rsid w:val="004F1987"/>
    <w:rsid w:val="004F1CAD"/>
    <w:rsid w:val="004F2188"/>
    <w:rsid w:val="004F2914"/>
    <w:rsid w:val="004F2B47"/>
    <w:rsid w:val="004F36BD"/>
    <w:rsid w:val="004F36DD"/>
    <w:rsid w:val="004F3C2A"/>
    <w:rsid w:val="004F3C5D"/>
    <w:rsid w:val="004F3C85"/>
    <w:rsid w:val="004F65A9"/>
    <w:rsid w:val="004F70B0"/>
    <w:rsid w:val="004F790A"/>
    <w:rsid w:val="004F7FE6"/>
    <w:rsid w:val="0050067F"/>
    <w:rsid w:val="00500D62"/>
    <w:rsid w:val="00501191"/>
    <w:rsid w:val="00501661"/>
    <w:rsid w:val="00501726"/>
    <w:rsid w:val="00502998"/>
    <w:rsid w:val="005042B3"/>
    <w:rsid w:val="00504421"/>
    <w:rsid w:val="00504576"/>
    <w:rsid w:val="005045F9"/>
    <w:rsid w:val="00504801"/>
    <w:rsid w:val="00504BDC"/>
    <w:rsid w:val="00504D77"/>
    <w:rsid w:val="00504FD0"/>
    <w:rsid w:val="00505422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5F2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C30"/>
    <w:rsid w:val="00522EF3"/>
    <w:rsid w:val="005231ED"/>
    <w:rsid w:val="005239EF"/>
    <w:rsid w:val="005245E1"/>
    <w:rsid w:val="005248D5"/>
    <w:rsid w:val="00524F61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15B"/>
    <w:rsid w:val="00533BE6"/>
    <w:rsid w:val="00534B94"/>
    <w:rsid w:val="0053534F"/>
    <w:rsid w:val="00535933"/>
    <w:rsid w:val="00535F30"/>
    <w:rsid w:val="0053660A"/>
    <w:rsid w:val="00536732"/>
    <w:rsid w:val="00536BAD"/>
    <w:rsid w:val="0053786E"/>
    <w:rsid w:val="00537D4C"/>
    <w:rsid w:val="00537E46"/>
    <w:rsid w:val="005412B0"/>
    <w:rsid w:val="00542327"/>
    <w:rsid w:val="0054316D"/>
    <w:rsid w:val="0054321B"/>
    <w:rsid w:val="0054332C"/>
    <w:rsid w:val="0054382E"/>
    <w:rsid w:val="00543C6B"/>
    <w:rsid w:val="00543D5B"/>
    <w:rsid w:val="00544A3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1F14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4D78"/>
    <w:rsid w:val="00575B05"/>
    <w:rsid w:val="00575BB1"/>
    <w:rsid w:val="00575FDD"/>
    <w:rsid w:val="00576238"/>
    <w:rsid w:val="005763C9"/>
    <w:rsid w:val="00577E16"/>
    <w:rsid w:val="00580CA3"/>
    <w:rsid w:val="00582F95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5443"/>
    <w:rsid w:val="005A5E53"/>
    <w:rsid w:val="005A6370"/>
    <w:rsid w:val="005A68C7"/>
    <w:rsid w:val="005A7661"/>
    <w:rsid w:val="005A76BA"/>
    <w:rsid w:val="005A76C7"/>
    <w:rsid w:val="005A778E"/>
    <w:rsid w:val="005A7C44"/>
    <w:rsid w:val="005A7E75"/>
    <w:rsid w:val="005B0033"/>
    <w:rsid w:val="005B052F"/>
    <w:rsid w:val="005B11B1"/>
    <w:rsid w:val="005B1DBC"/>
    <w:rsid w:val="005B220B"/>
    <w:rsid w:val="005B25F1"/>
    <w:rsid w:val="005B2BD1"/>
    <w:rsid w:val="005B2DB4"/>
    <w:rsid w:val="005B4D75"/>
    <w:rsid w:val="005B51A5"/>
    <w:rsid w:val="005B57AC"/>
    <w:rsid w:val="005B59EF"/>
    <w:rsid w:val="005B6578"/>
    <w:rsid w:val="005B6589"/>
    <w:rsid w:val="005B6D6D"/>
    <w:rsid w:val="005B73B6"/>
    <w:rsid w:val="005C0644"/>
    <w:rsid w:val="005C179E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2A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48F2"/>
    <w:rsid w:val="006055E3"/>
    <w:rsid w:val="0060606C"/>
    <w:rsid w:val="00606479"/>
    <w:rsid w:val="00606E02"/>
    <w:rsid w:val="00607CC0"/>
    <w:rsid w:val="0061032E"/>
    <w:rsid w:val="00612BE0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07E"/>
    <w:rsid w:val="006239E6"/>
    <w:rsid w:val="0062439B"/>
    <w:rsid w:val="00624603"/>
    <w:rsid w:val="0062491F"/>
    <w:rsid w:val="00625CC6"/>
    <w:rsid w:val="0062625F"/>
    <w:rsid w:val="006267D6"/>
    <w:rsid w:val="00626A99"/>
    <w:rsid w:val="00626BDD"/>
    <w:rsid w:val="00627217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5862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C62"/>
    <w:rsid w:val="00654D62"/>
    <w:rsid w:val="00655E0B"/>
    <w:rsid w:val="0065712D"/>
    <w:rsid w:val="00660B25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6B78"/>
    <w:rsid w:val="006670E2"/>
    <w:rsid w:val="0066780F"/>
    <w:rsid w:val="006702D1"/>
    <w:rsid w:val="006707D0"/>
    <w:rsid w:val="006707FB"/>
    <w:rsid w:val="00670FCC"/>
    <w:rsid w:val="00671254"/>
    <w:rsid w:val="0067270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1CED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3D48"/>
    <w:rsid w:val="006B4716"/>
    <w:rsid w:val="006B4A69"/>
    <w:rsid w:val="006B547C"/>
    <w:rsid w:val="006B564B"/>
    <w:rsid w:val="006B57A7"/>
    <w:rsid w:val="006B61E9"/>
    <w:rsid w:val="006B6488"/>
    <w:rsid w:val="006B6D47"/>
    <w:rsid w:val="006C029E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7DC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059"/>
    <w:rsid w:val="006E3363"/>
    <w:rsid w:val="006E3A28"/>
    <w:rsid w:val="006E458E"/>
    <w:rsid w:val="006E5D47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61C"/>
    <w:rsid w:val="00700CDE"/>
    <w:rsid w:val="00700D94"/>
    <w:rsid w:val="0070117D"/>
    <w:rsid w:val="00701649"/>
    <w:rsid w:val="0070260C"/>
    <w:rsid w:val="007026CB"/>
    <w:rsid w:val="00703055"/>
    <w:rsid w:val="007032D2"/>
    <w:rsid w:val="007034D0"/>
    <w:rsid w:val="00703BFD"/>
    <w:rsid w:val="00703F8D"/>
    <w:rsid w:val="00705138"/>
    <w:rsid w:val="00705AF5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D00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874"/>
    <w:rsid w:val="00730C40"/>
    <w:rsid w:val="00730C61"/>
    <w:rsid w:val="00731408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1624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4325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2A58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52C2"/>
    <w:rsid w:val="00775703"/>
    <w:rsid w:val="007763D3"/>
    <w:rsid w:val="0077671F"/>
    <w:rsid w:val="0077696F"/>
    <w:rsid w:val="00776D61"/>
    <w:rsid w:val="00777E77"/>
    <w:rsid w:val="00777E81"/>
    <w:rsid w:val="007819C8"/>
    <w:rsid w:val="00781B1D"/>
    <w:rsid w:val="00782C66"/>
    <w:rsid w:val="007830B0"/>
    <w:rsid w:val="0078356E"/>
    <w:rsid w:val="00783A5C"/>
    <w:rsid w:val="007848E3"/>
    <w:rsid w:val="00785526"/>
    <w:rsid w:val="00786EA3"/>
    <w:rsid w:val="007872E8"/>
    <w:rsid w:val="00787F4B"/>
    <w:rsid w:val="0079012C"/>
    <w:rsid w:val="0079093E"/>
    <w:rsid w:val="00790D23"/>
    <w:rsid w:val="00791959"/>
    <w:rsid w:val="00791EF9"/>
    <w:rsid w:val="007924C8"/>
    <w:rsid w:val="007926DB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02D"/>
    <w:rsid w:val="007B1428"/>
    <w:rsid w:val="007B2256"/>
    <w:rsid w:val="007B225E"/>
    <w:rsid w:val="007B3ACA"/>
    <w:rsid w:val="007B3C13"/>
    <w:rsid w:val="007B43F6"/>
    <w:rsid w:val="007B4C6E"/>
    <w:rsid w:val="007B5806"/>
    <w:rsid w:val="007B6839"/>
    <w:rsid w:val="007B6DC8"/>
    <w:rsid w:val="007B7139"/>
    <w:rsid w:val="007C0AB8"/>
    <w:rsid w:val="007C110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45F"/>
    <w:rsid w:val="007D075C"/>
    <w:rsid w:val="007D07C7"/>
    <w:rsid w:val="007D0CBF"/>
    <w:rsid w:val="007D10AB"/>
    <w:rsid w:val="007D23EF"/>
    <w:rsid w:val="007D2954"/>
    <w:rsid w:val="007D298B"/>
    <w:rsid w:val="007D2D38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55C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5CFD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15F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1C61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AAE"/>
    <w:rsid w:val="00845C4C"/>
    <w:rsid w:val="008466DE"/>
    <w:rsid w:val="00846938"/>
    <w:rsid w:val="00846BF7"/>
    <w:rsid w:val="00847316"/>
    <w:rsid w:val="00847689"/>
    <w:rsid w:val="008509BF"/>
    <w:rsid w:val="00851404"/>
    <w:rsid w:val="008514D8"/>
    <w:rsid w:val="0085191C"/>
    <w:rsid w:val="00851E9A"/>
    <w:rsid w:val="008520E1"/>
    <w:rsid w:val="0085236F"/>
    <w:rsid w:val="008533A2"/>
    <w:rsid w:val="00853950"/>
    <w:rsid w:val="00853CEC"/>
    <w:rsid w:val="00853DFE"/>
    <w:rsid w:val="00853E78"/>
    <w:rsid w:val="008541AD"/>
    <w:rsid w:val="00854937"/>
    <w:rsid w:val="00855412"/>
    <w:rsid w:val="00855504"/>
    <w:rsid w:val="008558E1"/>
    <w:rsid w:val="00856679"/>
    <w:rsid w:val="00856A70"/>
    <w:rsid w:val="00856BFB"/>
    <w:rsid w:val="00856E2E"/>
    <w:rsid w:val="00860329"/>
    <w:rsid w:val="00861BA2"/>
    <w:rsid w:val="00861E5B"/>
    <w:rsid w:val="00861F79"/>
    <w:rsid w:val="008621C6"/>
    <w:rsid w:val="008625E8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7F9"/>
    <w:rsid w:val="00870AB7"/>
    <w:rsid w:val="0087105B"/>
    <w:rsid w:val="00871A91"/>
    <w:rsid w:val="00871ABE"/>
    <w:rsid w:val="008728F3"/>
    <w:rsid w:val="00872C71"/>
    <w:rsid w:val="008736ED"/>
    <w:rsid w:val="00873D7B"/>
    <w:rsid w:val="008741FF"/>
    <w:rsid w:val="00874240"/>
    <w:rsid w:val="00874D78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775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566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892"/>
    <w:rsid w:val="008B5BA1"/>
    <w:rsid w:val="008B5D34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22B4"/>
    <w:rsid w:val="00903565"/>
    <w:rsid w:val="00904528"/>
    <w:rsid w:val="00905283"/>
    <w:rsid w:val="009058EC"/>
    <w:rsid w:val="009063F5"/>
    <w:rsid w:val="00906A6A"/>
    <w:rsid w:val="009075C9"/>
    <w:rsid w:val="00907CBB"/>
    <w:rsid w:val="00907E1D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4DAD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256"/>
    <w:rsid w:val="00957A71"/>
    <w:rsid w:val="00961556"/>
    <w:rsid w:val="00962F84"/>
    <w:rsid w:val="00963452"/>
    <w:rsid w:val="00963671"/>
    <w:rsid w:val="00963677"/>
    <w:rsid w:val="009644DF"/>
    <w:rsid w:val="009645DB"/>
    <w:rsid w:val="00965499"/>
    <w:rsid w:val="00966E87"/>
    <w:rsid w:val="00967007"/>
    <w:rsid w:val="00967548"/>
    <w:rsid w:val="0096768C"/>
    <w:rsid w:val="0096797A"/>
    <w:rsid w:val="00971054"/>
    <w:rsid w:val="009711AE"/>
    <w:rsid w:val="00972838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B17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246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199D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057B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86C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56B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52DB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231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708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284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19E"/>
    <w:rsid w:val="00A35C18"/>
    <w:rsid w:val="00A366D8"/>
    <w:rsid w:val="00A375CB"/>
    <w:rsid w:val="00A40B12"/>
    <w:rsid w:val="00A40C24"/>
    <w:rsid w:val="00A4194F"/>
    <w:rsid w:val="00A41982"/>
    <w:rsid w:val="00A420CE"/>
    <w:rsid w:val="00A425F4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87D"/>
    <w:rsid w:val="00A60F3A"/>
    <w:rsid w:val="00A61C82"/>
    <w:rsid w:val="00A620D9"/>
    <w:rsid w:val="00A63956"/>
    <w:rsid w:val="00A63EDD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3079"/>
    <w:rsid w:val="00A741FC"/>
    <w:rsid w:val="00A757EC"/>
    <w:rsid w:val="00A75C97"/>
    <w:rsid w:val="00A767FE"/>
    <w:rsid w:val="00A769AA"/>
    <w:rsid w:val="00A77031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3F51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5DE5"/>
    <w:rsid w:val="00A960A5"/>
    <w:rsid w:val="00A965EF"/>
    <w:rsid w:val="00A9799A"/>
    <w:rsid w:val="00A979F9"/>
    <w:rsid w:val="00AA001A"/>
    <w:rsid w:val="00AA0C37"/>
    <w:rsid w:val="00AA0DEB"/>
    <w:rsid w:val="00AA100C"/>
    <w:rsid w:val="00AA229C"/>
    <w:rsid w:val="00AA445C"/>
    <w:rsid w:val="00AA468A"/>
    <w:rsid w:val="00AA533C"/>
    <w:rsid w:val="00AA5370"/>
    <w:rsid w:val="00AA634D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02E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22F"/>
    <w:rsid w:val="00AC34FE"/>
    <w:rsid w:val="00AC374C"/>
    <w:rsid w:val="00AC39CE"/>
    <w:rsid w:val="00AC3A4A"/>
    <w:rsid w:val="00AC3F45"/>
    <w:rsid w:val="00AC419E"/>
    <w:rsid w:val="00AC4E7D"/>
    <w:rsid w:val="00AC6598"/>
    <w:rsid w:val="00AC6788"/>
    <w:rsid w:val="00AC7647"/>
    <w:rsid w:val="00AC7ED6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04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2A83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0407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2CA9"/>
    <w:rsid w:val="00B23241"/>
    <w:rsid w:val="00B234BE"/>
    <w:rsid w:val="00B2374C"/>
    <w:rsid w:val="00B245E5"/>
    <w:rsid w:val="00B2671C"/>
    <w:rsid w:val="00B268BE"/>
    <w:rsid w:val="00B26986"/>
    <w:rsid w:val="00B26A83"/>
    <w:rsid w:val="00B273D3"/>
    <w:rsid w:val="00B27780"/>
    <w:rsid w:val="00B308A1"/>
    <w:rsid w:val="00B30A53"/>
    <w:rsid w:val="00B30C8E"/>
    <w:rsid w:val="00B31F92"/>
    <w:rsid w:val="00B3227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558"/>
    <w:rsid w:val="00B44C1E"/>
    <w:rsid w:val="00B45136"/>
    <w:rsid w:val="00B45B90"/>
    <w:rsid w:val="00B460AB"/>
    <w:rsid w:val="00B47329"/>
    <w:rsid w:val="00B47737"/>
    <w:rsid w:val="00B510ED"/>
    <w:rsid w:val="00B51653"/>
    <w:rsid w:val="00B53C52"/>
    <w:rsid w:val="00B54BE5"/>
    <w:rsid w:val="00B55D04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1FE3"/>
    <w:rsid w:val="00B62780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002C"/>
    <w:rsid w:val="00B72C54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131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5BE1"/>
    <w:rsid w:val="00B9697F"/>
    <w:rsid w:val="00B971F0"/>
    <w:rsid w:val="00B9735D"/>
    <w:rsid w:val="00B976CA"/>
    <w:rsid w:val="00BA03D2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57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407"/>
    <w:rsid w:val="00BC1BB3"/>
    <w:rsid w:val="00BC1CF7"/>
    <w:rsid w:val="00BC1FE4"/>
    <w:rsid w:val="00BC2B7F"/>
    <w:rsid w:val="00BC31C1"/>
    <w:rsid w:val="00BC3D6F"/>
    <w:rsid w:val="00BC41DE"/>
    <w:rsid w:val="00BC44E5"/>
    <w:rsid w:val="00BC502A"/>
    <w:rsid w:val="00BC5146"/>
    <w:rsid w:val="00BC5846"/>
    <w:rsid w:val="00BC5F0D"/>
    <w:rsid w:val="00BC68EC"/>
    <w:rsid w:val="00BD04B5"/>
    <w:rsid w:val="00BD1AE6"/>
    <w:rsid w:val="00BD1DA4"/>
    <w:rsid w:val="00BD2DF8"/>
    <w:rsid w:val="00BD30F2"/>
    <w:rsid w:val="00BD3332"/>
    <w:rsid w:val="00BD38AD"/>
    <w:rsid w:val="00BD397B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1E09"/>
    <w:rsid w:val="00BE28EE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58D"/>
    <w:rsid w:val="00BE68DD"/>
    <w:rsid w:val="00BE73B5"/>
    <w:rsid w:val="00BE7B7D"/>
    <w:rsid w:val="00BE7E64"/>
    <w:rsid w:val="00BF05AE"/>
    <w:rsid w:val="00BF12D1"/>
    <w:rsid w:val="00BF23F3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41C3"/>
    <w:rsid w:val="00C05252"/>
    <w:rsid w:val="00C057C4"/>
    <w:rsid w:val="00C06245"/>
    <w:rsid w:val="00C063D1"/>
    <w:rsid w:val="00C072F0"/>
    <w:rsid w:val="00C079E3"/>
    <w:rsid w:val="00C07D69"/>
    <w:rsid w:val="00C07DA2"/>
    <w:rsid w:val="00C105F7"/>
    <w:rsid w:val="00C10939"/>
    <w:rsid w:val="00C11843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1B5E"/>
    <w:rsid w:val="00C22CB8"/>
    <w:rsid w:val="00C22D2C"/>
    <w:rsid w:val="00C23EFB"/>
    <w:rsid w:val="00C240E3"/>
    <w:rsid w:val="00C2429E"/>
    <w:rsid w:val="00C24DF0"/>
    <w:rsid w:val="00C250AB"/>
    <w:rsid w:val="00C250B4"/>
    <w:rsid w:val="00C25513"/>
    <w:rsid w:val="00C25C2E"/>
    <w:rsid w:val="00C265FF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D04"/>
    <w:rsid w:val="00C33E8F"/>
    <w:rsid w:val="00C346AD"/>
    <w:rsid w:val="00C3472F"/>
    <w:rsid w:val="00C3556F"/>
    <w:rsid w:val="00C3731F"/>
    <w:rsid w:val="00C40042"/>
    <w:rsid w:val="00C40923"/>
    <w:rsid w:val="00C415B5"/>
    <w:rsid w:val="00C424BE"/>
    <w:rsid w:val="00C4250B"/>
    <w:rsid w:val="00C42D4C"/>
    <w:rsid w:val="00C4312F"/>
    <w:rsid w:val="00C43189"/>
    <w:rsid w:val="00C43813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117"/>
    <w:rsid w:val="00C65142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3C9C"/>
    <w:rsid w:val="00C75475"/>
    <w:rsid w:val="00C75512"/>
    <w:rsid w:val="00C758AD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807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97FEB"/>
    <w:rsid w:val="00CA03EF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6C1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751"/>
    <w:rsid w:val="00CC3D89"/>
    <w:rsid w:val="00CC490C"/>
    <w:rsid w:val="00CC53A7"/>
    <w:rsid w:val="00CC5FDF"/>
    <w:rsid w:val="00CC6A45"/>
    <w:rsid w:val="00CD0DCC"/>
    <w:rsid w:val="00CD1B3D"/>
    <w:rsid w:val="00CD211C"/>
    <w:rsid w:val="00CD21C9"/>
    <w:rsid w:val="00CD26A4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002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49D2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6AB"/>
    <w:rsid w:val="00D05F6D"/>
    <w:rsid w:val="00D069DB"/>
    <w:rsid w:val="00D07179"/>
    <w:rsid w:val="00D07271"/>
    <w:rsid w:val="00D07DE9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C15"/>
    <w:rsid w:val="00D24E1A"/>
    <w:rsid w:val="00D2535E"/>
    <w:rsid w:val="00D2573F"/>
    <w:rsid w:val="00D25935"/>
    <w:rsid w:val="00D25D15"/>
    <w:rsid w:val="00D2672C"/>
    <w:rsid w:val="00D2746E"/>
    <w:rsid w:val="00D27BAA"/>
    <w:rsid w:val="00D30E62"/>
    <w:rsid w:val="00D31117"/>
    <w:rsid w:val="00D31377"/>
    <w:rsid w:val="00D317FC"/>
    <w:rsid w:val="00D32000"/>
    <w:rsid w:val="00D336B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1DE7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871"/>
    <w:rsid w:val="00D57A05"/>
    <w:rsid w:val="00D57FBB"/>
    <w:rsid w:val="00D606F9"/>
    <w:rsid w:val="00D611CA"/>
    <w:rsid w:val="00D6217E"/>
    <w:rsid w:val="00D63006"/>
    <w:rsid w:val="00D643A3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6B"/>
    <w:rsid w:val="00D727C8"/>
    <w:rsid w:val="00D72C21"/>
    <w:rsid w:val="00D72EE0"/>
    <w:rsid w:val="00D735E9"/>
    <w:rsid w:val="00D73817"/>
    <w:rsid w:val="00D73D24"/>
    <w:rsid w:val="00D7420D"/>
    <w:rsid w:val="00D74393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1F20"/>
    <w:rsid w:val="00D83F9B"/>
    <w:rsid w:val="00D84360"/>
    <w:rsid w:val="00D84A4B"/>
    <w:rsid w:val="00D85EC8"/>
    <w:rsid w:val="00D863C4"/>
    <w:rsid w:val="00D866CF"/>
    <w:rsid w:val="00D86AD2"/>
    <w:rsid w:val="00D87335"/>
    <w:rsid w:val="00D875E3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6E44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2BA7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1F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96F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248"/>
    <w:rsid w:val="00E47C61"/>
    <w:rsid w:val="00E504AD"/>
    <w:rsid w:val="00E50F2C"/>
    <w:rsid w:val="00E51B95"/>
    <w:rsid w:val="00E52390"/>
    <w:rsid w:val="00E529BF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286"/>
    <w:rsid w:val="00E72361"/>
    <w:rsid w:val="00E72580"/>
    <w:rsid w:val="00E7273D"/>
    <w:rsid w:val="00E732FA"/>
    <w:rsid w:val="00E73843"/>
    <w:rsid w:val="00E73AA8"/>
    <w:rsid w:val="00E73D2A"/>
    <w:rsid w:val="00E7402F"/>
    <w:rsid w:val="00E748E3"/>
    <w:rsid w:val="00E74A1B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2CD9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824"/>
    <w:rsid w:val="00E91B3B"/>
    <w:rsid w:val="00E93074"/>
    <w:rsid w:val="00E9372D"/>
    <w:rsid w:val="00E93DE5"/>
    <w:rsid w:val="00E9457E"/>
    <w:rsid w:val="00E955E2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3D10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25AF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017"/>
    <w:rsid w:val="00EC0A75"/>
    <w:rsid w:val="00EC0E49"/>
    <w:rsid w:val="00EC13FB"/>
    <w:rsid w:val="00EC1A59"/>
    <w:rsid w:val="00EC2A7C"/>
    <w:rsid w:val="00EC3528"/>
    <w:rsid w:val="00EC4D96"/>
    <w:rsid w:val="00EC4F6C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D7D58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7108"/>
    <w:rsid w:val="00EE7417"/>
    <w:rsid w:val="00EE7886"/>
    <w:rsid w:val="00EF0A62"/>
    <w:rsid w:val="00EF0B8E"/>
    <w:rsid w:val="00EF0E96"/>
    <w:rsid w:val="00EF138C"/>
    <w:rsid w:val="00EF1CD2"/>
    <w:rsid w:val="00EF29F5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19D2"/>
    <w:rsid w:val="00F02244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631"/>
    <w:rsid w:val="00F1077F"/>
    <w:rsid w:val="00F10FD0"/>
    <w:rsid w:val="00F11C80"/>
    <w:rsid w:val="00F1225C"/>
    <w:rsid w:val="00F12353"/>
    <w:rsid w:val="00F1236F"/>
    <w:rsid w:val="00F12BD4"/>
    <w:rsid w:val="00F14046"/>
    <w:rsid w:val="00F1420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1C7E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6DA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623F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A6B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A58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6A29"/>
    <w:rsid w:val="00F87413"/>
    <w:rsid w:val="00F90E10"/>
    <w:rsid w:val="00F9127A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19D1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1C9A"/>
    <w:rsid w:val="00FD20A4"/>
    <w:rsid w:val="00FD2EF2"/>
    <w:rsid w:val="00FD3258"/>
    <w:rsid w:val="00FD3EE6"/>
    <w:rsid w:val="00FD4766"/>
    <w:rsid w:val="00FD4E01"/>
    <w:rsid w:val="00FD5817"/>
    <w:rsid w:val="00FD60D6"/>
    <w:rsid w:val="00FD7ABD"/>
    <w:rsid w:val="00FD7E10"/>
    <w:rsid w:val="00FD7E15"/>
    <w:rsid w:val="00FE001C"/>
    <w:rsid w:val="00FE0F35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0FF762C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154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13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46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87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7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11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4061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2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0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4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1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63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5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C2A3-2463-452D-A360-0AAB354C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37</cp:revision>
  <cp:lastPrinted>2026-04-17T04:23:00Z</cp:lastPrinted>
  <dcterms:created xsi:type="dcterms:W3CDTF">2026-04-17T13:49:00Z</dcterms:created>
  <dcterms:modified xsi:type="dcterms:W3CDTF">2026-04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